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0F567C" w:rsidRPr="000F567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ու համայնքապետարանի կարիքների համար ոռոգման համակարգերի կառուց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3F233B">
        <w:rPr>
          <w:rFonts w:ascii="GHEA Grapalat" w:hAnsi="GHEA Grapalat"/>
          <w:b/>
          <w:sz w:val="20"/>
          <w:szCs w:val="20"/>
          <w:lang w:val="af-ZA"/>
        </w:rPr>
        <w:t>ԳՄՄՀ-ՀԲՄԱՇՁԲ-25/06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425"/>
        <w:gridCol w:w="753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3A0B2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00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3A0B2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DB0D8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5D3D" w:rsidRPr="00D22C33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75D3D" w:rsidRPr="00D71674" w:rsidRDefault="00675D3D" w:rsidP="00675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93002B" w:rsidRDefault="00675D3D" w:rsidP="00675D3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ղաշեն</w:t>
            </w:r>
            <w:r w:rsidRPr="00FD47E8">
              <w:rPr>
                <w:rFonts w:ascii="GHEA Grapalat" w:hAnsi="GHEA Grapalat"/>
              </w:rPr>
              <w:t xml:space="preserve"> բնակավայրի </w:t>
            </w:r>
            <w:r>
              <w:rPr>
                <w:rFonts w:ascii="GHEA Grapalat" w:hAnsi="GHEA Grapalat"/>
              </w:rPr>
              <w:t xml:space="preserve">20-րդ, 21-րդ և 22-րդ փողոցների փակ դրենաժի </w:t>
            </w:r>
            <w:r w:rsidRPr="00FD47E8">
              <w:rPr>
                <w:rFonts w:ascii="GHEA Grapalat" w:hAnsi="GHEA Grapalat"/>
              </w:rPr>
              <w:t xml:space="preserve">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A409F7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D7167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D7167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ED53C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675D3D" w:rsidRDefault="00675D3D" w:rsidP="00675D3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675D3D">
              <w:rPr>
                <w:rFonts w:ascii="GHEA Grapalat" w:hAnsi="GHEA Grapalat"/>
                <w:b/>
                <w:bCs/>
              </w:rPr>
              <w:t>74 162 656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93002B" w:rsidRDefault="00675D3D" w:rsidP="00675D3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ղաշեն</w:t>
            </w:r>
            <w:r w:rsidRPr="00FD47E8">
              <w:rPr>
                <w:rFonts w:ascii="GHEA Grapalat" w:hAnsi="GHEA Grapalat"/>
              </w:rPr>
              <w:t xml:space="preserve"> բնակավայրի </w:t>
            </w:r>
            <w:r>
              <w:rPr>
                <w:rFonts w:ascii="GHEA Grapalat" w:hAnsi="GHEA Grapalat"/>
              </w:rPr>
              <w:t xml:space="preserve">20-րդ, 21-րդ և 22-րդ փողոցների փակ դրենաժի </w:t>
            </w:r>
            <w:r w:rsidRPr="00FD47E8">
              <w:rPr>
                <w:rFonts w:ascii="GHEA Grapalat" w:hAnsi="GHEA Grapalat"/>
              </w:rPr>
              <w:t xml:space="preserve">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675D3D" w:rsidRPr="00D22C33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75D3D" w:rsidRPr="002864FD" w:rsidRDefault="00675D3D" w:rsidP="00675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93002B" w:rsidRDefault="00675D3D" w:rsidP="00675D3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Ն. Գետաշեն</w:t>
            </w:r>
            <w:r w:rsidRPr="00FD47E8">
              <w:rPr>
                <w:rFonts w:ascii="GHEA Grapalat" w:hAnsi="GHEA Grapalat"/>
              </w:rPr>
              <w:t xml:space="preserve">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A409F7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D7167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D7167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ED53C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675D3D" w:rsidRDefault="00675D3D" w:rsidP="00675D3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675D3D">
              <w:rPr>
                <w:rFonts w:ascii="GHEA Grapalat" w:hAnsi="GHEA Grapalat"/>
                <w:b/>
                <w:bCs/>
              </w:rPr>
              <w:t>192 144 725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93002B" w:rsidRDefault="00675D3D" w:rsidP="00675D3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Ն. Գետաշեն</w:t>
            </w:r>
            <w:r w:rsidRPr="00FD47E8">
              <w:rPr>
                <w:rFonts w:ascii="GHEA Grapalat" w:hAnsi="GHEA Grapalat"/>
              </w:rPr>
              <w:t xml:space="preserve"> բնակավայրի ոռոգման համակարգ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675D3D" w:rsidRPr="00D22C33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75D3D" w:rsidRPr="00483CBA" w:rsidRDefault="00675D3D" w:rsidP="00675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93002B" w:rsidRDefault="00675D3D" w:rsidP="00675D3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. Գետաշեն և Մադինա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A409F7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D7167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D7167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ED53C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675D3D" w:rsidRDefault="00675D3D" w:rsidP="00675D3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675D3D">
              <w:rPr>
                <w:rFonts w:ascii="GHEA Grapalat" w:hAnsi="GHEA Grapalat"/>
                <w:b/>
                <w:bCs/>
              </w:rPr>
              <w:t>298 537 917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93002B" w:rsidRDefault="00675D3D" w:rsidP="00675D3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. Գետաշեն և Մադինա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675D3D" w:rsidRPr="00D22C33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75D3D" w:rsidRPr="00483CBA" w:rsidRDefault="00675D3D" w:rsidP="00675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93002B" w:rsidRDefault="00675D3D" w:rsidP="00675D3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Ծովասար, Ձորագյուղ և Վարդաձոր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A409F7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D7167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D7167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ED53C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675D3D" w:rsidRDefault="00675D3D" w:rsidP="00675D3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675D3D">
              <w:rPr>
                <w:rFonts w:ascii="GHEA Grapalat" w:hAnsi="GHEA Grapalat"/>
                <w:b/>
                <w:bCs/>
              </w:rPr>
              <w:t>212 398 687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93002B" w:rsidRDefault="00675D3D" w:rsidP="00675D3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Ծովասար, Ձորագյուղ և Վարդաձոր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675D3D" w:rsidRPr="00D22C33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675D3D" w:rsidRPr="00483CBA" w:rsidRDefault="00675D3D" w:rsidP="00675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93002B" w:rsidRDefault="00675D3D" w:rsidP="00675D3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Լիճք և Երանոս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ոռոգման </w:t>
            </w:r>
            <w:r w:rsidRPr="00FD47E8">
              <w:rPr>
                <w:rFonts w:ascii="GHEA Grapalat" w:hAnsi="GHEA Grapalat"/>
              </w:rPr>
              <w:lastRenderedPageBreak/>
              <w:t>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A409F7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D7167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D7167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ED53C4" w:rsidRDefault="00675D3D" w:rsidP="00675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675D3D" w:rsidRDefault="00675D3D" w:rsidP="00675D3D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</w:rPr>
            </w:pPr>
            <w:r w:rsidRPr="00675D3D">
              <w:rPr>
                <w:rFonts w:ascii="GHEA Grapalat" w:hAnsi="GHEA Grapalat"/>
                <w:b/>
                <w:bCs/>
              </w:rPr>
              <w:t>227 814 327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D3D" w:rsidRPr="0093002B" w:rsidRDefault="00675D3D" w:rsidP="00675D3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Լիճք և Երանոս</w:t>
            </w:r>
            <w:r w:rsidRPr="00FD47E8">
              <w:rPr>
                <w:rFonts w:ascii="GHEA Grapalat" w:hAnsi="GHEA Grapalat"/>
              </w:rPr>
              <w:t xml:space="preserve"> բնակավայր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>ի ոռոգման համակարգ</w:t>
            </w:r>
            <w:r>
              <w:rPr>
                <w:rFonts w:ascii="GHEA Grapalat" w:hAnsi="GHEA Grapalat"/>
              </w:rPr>
              <w:t>եր</w:t>
            </w:r>
            <w:r w:rsidRPr="00FD47E8">
              <w:rPr>
                <w:rFonts w:ascii="GHEA Grapalat" w:hAnsi="GHEA Grapalat"/>
              </w:rPr>
              <w:t xml:space="preserve">ի 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CB7454" w:rsidRPr="00D22C33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D22C33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D22C33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7454" w:rsidRPr="00787FBA" w:rsidRDefault="005062E7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0955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6F14B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.05.2025թ.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6F14B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05.2025թ.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D22C33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9F329F">
        <w:trPr>
          <w:trHeight w:val="55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3F233B" w:rsidRPr="00D22C33" w:rsidTr="008170EB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8170E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3F233B" w:rsidRPr="0093002B" w:rsidRDefault="003F233B" w:rsidP="003F233B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 w:rsidRPr="00FD47E8">
              <w:rPr>
                <w:rFonts w:ascii="GHEA Grapalat" w:hAnsi="GHEA Grapalat"/>
              </w:rPr>
              <w:t xml:space="preserve">ՀՀ Գեղարքունիքի մարզի Մարտունի համայնքի </w:t>
            </w:r>
            <w:r>
              <w:rPr>
                <w:rFonts w:ascii="GHEA Grapalat" w:hAnsi="GHEA Grapalat"/>
              </w:rPr>
              <w:t>Վաղաշեն</w:t>
            </w:r>
            <w:r w:rsidRPr="00FD47E8">
              <w:rPr>
                <w:rFonts w:ascii="GHEA Grapalat" w:hAnsi="GHEA Grapalat"/>
              </w:rPr>
              <w:t xml:space="preserve"> բնակավայրի </w:t>
            </w:r>
            <w:r>
              <w:rPr>
                <w:rFonts w:ascii="GHEA Grapalat" w:hAnsi="GHEA Grapalat"/>
              </w:rPr>
              <w:t xml:space="preserve">20-րդ, 21-րդ և 22-րդ փողոցների փակ դրենաժի </w:t>
            </w:r>
            <w:r w:rsidRPr="00FD47E8">
              <w:rPr>
                <w:rFonts w:ascii="GHEA Grapalat" w:hAnsi="GHEA Grapalat"/>
              </w:rPr>
              <w:t xml:space="preserve">կառուցման </w:t>
            </w:r>
            <w:r>
              <w:rPr>
                <w:rFonts w:ascii="GHEA Grapalat" w:hAnsi="GHEA Grapalat"/>
                <w:lang w:val="hy-AM"/>
              </w:rPr>
              <w:t>աշխատանքներ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«ՊՐՈՍՏՐՈՅ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 314 1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7 462 8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4 777 000</w:t>
            </w:r>
          </w:p>
        </w:tc>
      </w:tr>
      <w:tr w:rsidR="003F233B" w:rsidRPr="003F233B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-ԳԱ ՇԻՆ» ՍՊԸ </w:t>
            </w:r>
          </w:p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Արտ Պլաս» ՍՊԸ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1 4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29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 740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ԼՈԲԶՈՆ </w:t>
            </w:r>
          </w:p>
          <w:p w:rsidR="003F233B" w:rsidRDefault="003F233B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ԷՆԹԵՐՓՐԱՅՍԻՍ» </w:t>
            </w:r>
          </w:p>
          <w:p w:rsidR="003F233B" w:rsidRDefault="003F233B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 «ՎՈԼՏ </w:t>
            </w:r>
          </w:p>
          <w:p w:rsidR="003F233B" w:rsidRDefault="003F233B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ՊԵՐ» ՍՊԸ </w:t>
            </w:r>
          </w:p>
          <w:p w:rsidR="003F233B" w:rsidRPr="003F233B" w:rsidRDefault="003F233B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 817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763 5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2 581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կ և Նորիկ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 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9 1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4 900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«Էդիտա» ԱԿ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 9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9 98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 988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2 416 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 483 3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62 900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53 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 7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64 500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233B">
              <w:rPr>
                <w:rFonts w:ascii="GHEA Grapalat" w:hAnsi="GHEA Grapalat"/>
                <w:sz w:val="20"/>
                <w:szCs w:val="20"/>
              </w:rPr>
              <w:t xml:space="preserve">ՀՀ Գեղարքունիքի մարզի Մարտունի համայնքի Ն. Գետաշեն բնակավայրի ոռոգման համակարգի կառուցման </w:t>
            </w: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</w:tr>
      <w:tr w:rsidR="003F233B" w:rsidRPr="003F233B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ԵՍԹ ԲԻԼԴ» </w:t>
            </w:r>
          </w:p>
          <w:p w:rsidR="003F233B" w:rsidRDefault="003F233B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 </w:t>
            </w:r>
          </w:p>
          <w:p w:rsidR="003F233B" w:rsidRDefault="003F233B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ՇԱԿՅԱՆ ՇԻՆ» </w:t>
            </w:r>
          </w:p>
          <w:p w:rsidR="003F233B" w:rsidRPr="003F233B" w:rsidRDefault="003F233B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3 373 8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 674 772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4 048 632</w:t>
            </w:r>
          </w:p>
        </w:tc>
      </w:tr>
      <w:tr w:rsidR="003F233B" w:rsidRPr="0070152D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 0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 018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4 108 000</w:t>
            </w:r>
          </w:p>
        </w:tc>
      </w:tr>
      <w:tr w:rsidR="003F233B" w:rsidRPr="003F233B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անթ-Սեյրան» </w:t>
            </w:r>
          </w:p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 «Ռան-Շին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6 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 3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1 800 000</w:t>
            </w:r>
          </w:p>
        </w:tc>
      </w:tr>
      <w:tr w:rsidR="003F233B" w:rsidRPr="002B2EE3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սոն Էյբլ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1 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8 2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9 500 000</w:t>
            </w:r>
          </w:p>
        </w:tc>
      </w:tr>
      <w:tr w:rsidR="003F233B" w:rsidRPr="002B2EE3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6 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 3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5 800 000</w:t>
            </w:r>
          </w:p>
        </w:tc>
      </w:tr>
      <w:tr w:rsidR="003F233B" w:rsidRPr="002B2EE3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8 916 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9 783 3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8 700 000</w:t>
            </w:r>
          </w:p>
        </w:tc>
      </w:tr>
      <w:tr w:rsidR="003F233B" w:rsidRPr="00D22C33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3F233B" w:rsidRPr="00D22C33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2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ի Մարտունի համայնքի Վ. Գետաշեն և Մադինա բնակավայրերի ոռոգման համակարգերի կառուցման </w:t>
            </w: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</w:tr>
      <w:tr w:rsidR="003F233B" w:rsidRPr="00A26D1C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1 70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2 341 6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4 049 600</w:t>
            </w:r>
          </w:p>
        </w:tc>
      </w:tr>
      <w:tr w:rsidR="003F233B" w:rsidRPr="0070152D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իսյան Շին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Մոնտաժ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6 583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3 316 6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9 899 6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սոն Էյբլ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9 12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5 825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14 950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անթ-Սեյրան» </w:t>
            </w:r>
          </w:p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Ը և «Ռան-Շին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196 5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9 31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5 860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1 416 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4 283 3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5 700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«ՄՄՆՍ» ՍՊԸ և</w:t>
            </w:r>
          </w:p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«Հիդրո</w:t>
            </w:r>
          </w:p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Քոնսթրաքշն» ՍՊԸ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9 1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7 83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86 980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F233B">
              <w:rPr>
                <w:rFonts w:ascii="GHEA Grapalat" w:hAnsi="GHEA Grapalat"/>
                <w:sz w:val="20"/>
                <w:szCs w:val="20"/>
              </w:rPr>
              <w:t xml:space="preserve">ՀՀ Գեղարքունիքի մարզի Մարտունի համայնքի Ծովասար, Ձորագյուղ և Վարդաձոր բնակավայրերի ոռոգման համակարգերի կառուցման </w:t>
            </w: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</w:tr>
      <w:tr w:rsidR="003F233B" w:rsidRPr="00193ED3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սոն Էյբլ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7 4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 492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4 952 000</w:t>
            </w:r>
          </w:p>
        </w:tc>
      </w:tr>
      <w:tr w:rsidR="003F233B" w:rsidRPr="00193ED3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ՄՎ ՔԱՄՓՆԻ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2 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2 4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4 700 000</w:t>
            </w:r>
          </w:p>
        </w:tc>
      </w:tr>
      <w:tr w:rsidR="003F233B" w:rsidRPr="00106626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4 608 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2 921 667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7 530 000</w:t>
            </w:r>
          </w:p>
        </w:tc>
      </w:tr>
      <w:tr w:rsidR="003F233B" w:rsidRPr="00D22C33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3F233B" w:rsidRPr="00D22C33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2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ի Մարտունի համայնքի Լիճք և Երանոս բնակավայրերի ոռոգման համակարգերի կառուցման </w:t>
            </w: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աշխատանքներ</w:t>
            </w:r>
          </w:p>
        </w:tc>
      </w:tr>
      <w:tr w:rsidR="003F233B" w:rsidRPr="0027154B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3 39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 679 8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8 078 800</w:t>
            </w:r>
          </w:p>
        </w:tc>
      </w:tr>
      <w:tr w:rsidR="003F233B" w:rsidRPr="0027154B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սոն Էյբլ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5 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 1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2 900 000</w:t>
            </w:r>
          </w:p>
        </w:tc>
      </w:tr>
      <w:tr w:rsidR="003F233B" w:rsidRPr="0027154B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կ և Նորիկ»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1 582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8 316 5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69 899 000</w:t>
            </w:r>
          </w:p>
        </w:tc>
      </w:tr>
      <w:tr w:rsidR="003F233B" w:rsidRPr="0027154B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իսյան Շին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Մոնտաժ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1 333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 266 6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1 599 600</w:t>
            </w:r>
          </w:p>
        </w:tc>
      </w:tr>
      <w:tr w:rsidR="003F233B" w:rsidRPr="0027154B" w:rsidTr="003F233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ավասարդ </w:t>
            </w:r>
          </w:p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sz w:val="20"/>
                <w:szCs w:val="20"/>
                <w:lang w:val="hy-AM"/>
              </w:rPr>
              <w:t>Շինարար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9 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 9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3F233B" w:rsidRPr="003F233B" w:rsidRDefault="003F233B" w:rsidP="003F233B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F233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1 400 000</w:t>
            </w:r>
          </w:p>
        </w:tc>
      </w:tr>
      <w:tr w:rsidR="003F233B" w:rsidRPr="0070152D" w:rsidTr="00A409F7">
        <w:trPr>
          <w:trHeight w:val="3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F233B" w:rsidRPr="00D22C33" w:rsidTr="003A159C">
        <w:tc>
          <w:tcPr>
            <w:tcW w:w="772" w:type="dxa"/>
            <w:vMerge w:val="restart"/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F233B" w:rsidRPr="00106626" w:rsidTr="003A159C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F233B" w:rsidRPr="00D22C33" w:rsidTr="003A159C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063A93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F5BB7" w:rsidRDefault="003F233B" w:rsidP="003F233B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BB7">
              <w:rPr>
                <w:rFonts w:ascii="GHEA Grapalat" w:hAnsi="GHEA Grapalat"/>
                <w:sz w:val="20"/>
                <w:szCs w:val="20"/>
                <w:lang w:val="hy-AM"/>
              </w:rPr>
              <w:t>«Էդիտա ԱԿ» ՍՊԸ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վել է հրավերի պահաջներին անհամապատասխան</w:t>
            </w:r>
          </w:p>
        </w:tc>
      </w:tr>
      <w:tr w:rsidR="003F233B" w:rsidRPr="00D22C33" w:rsidTr="003A159C">
        <w:trPr>
          <w:trHeight w:val="262"/>
        </w:trPr>
        <w:tc>
          <w:tcPr>
            <w:tcW w:w="2757" w:type="dxa"/>
            <w:gridSpan w:val="6"/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3"/>
            <w:shd w:val="clear" w:color="auto" w:fill="auto"/>
            <w:vAlign w:val="center"/>
          </w:tcPr>
          <w:p w:rsidR="003F233B" w:rsidRPr="00D71674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3F233B" w:rsidRPr="00D22C33" w:rsidTr="00FD11EA">
        <w:trPr>
          <w:trHeight w:val="11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F233B" w:rsidRPr="00A409F7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233B" w:rsidRPr="00106626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FD11EA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F233B" w:rsidRPr="00106626" w:rsidTr="003A0B2A">
        <w:trPr>
          <w:trHeight w:val="92"/>
        </w:trPr>
        <w:tc>
          <w:tcPr>
            <w:tcW w:w="5592" w:type="dxa"/>
            <w:gridSpan w:val="16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3F233B" w:rsidRPr="00002B4B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FD11EA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5C45C9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F233B" w:rsidRPr="00002B4B" w:rsidTr="00C9669C">
        <w:trPr>
          <w:trHeight w:val="158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27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3F233B" w:rsidRPr="00D71674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409F7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FD11EA" w:rsidRDefault="00332EC4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07.2025թ., </w:t>
            </w:r>
          </w:p>
        </w:tc>
      </w:tr>
      <w:tr w:rsidR="003F233B" w:rsidRPr="00D71674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AB395A" w:rsidRDefault="00332EC4" w:rsidP="003F2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3F23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5թ.</w:t>
            </w:r>
          </w:p>
        </w:tc>
      </w:tr>
      <w:tr w:rsidR="003F233B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233B" w:rsidRPr="00D71674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5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F233B" w:rsidRPr="00D71674" w:rsidTr="00DB0D8A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F233B" w:rsidRPr="00D71674" w:rsidTr="00DB0D8A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F233B" w:rsidRPr="00D71674" w:rsidTr="00DB0D8A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36DCE" w:rsidRPr="004E6AD6" w:rsidTr="00836DC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36DCE" w:rsidRPr="009D3399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36DCE" w:rsidRDefault="00836DCE" w:rsidP="00836DC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«ՊՐՈՍՏՐՈՅ»</w:t>
            </w:r>
          </w:p>
          <w:p w:rsidR="00836DCE" w:rsidRPr="002E168C" w:rsidRDefault="00836DCE" w:rsidP="00836DC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36DCE" w:rsidRPr="00601EE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06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36DCE" w:rsidRDefault="00332EC4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4</w:t>
            </w:r>
            <w:r w:rsidR="00836DC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7.2025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36DCE" w:rsidRPr="00FF0570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ամաձայնագրի ուժի մեջ մտնելու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օրվանից 18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36DCE" w:rsidRPr="002B2DE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36DCE" w:rsidRPr="002766D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36DCE" w:rsidRPr="002B2DEB" w:rsidRDefault="00590A40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4 777 000</w:t>
            </w:r>
          </w:p>
        </w:tc>
      </w:tr>
      <w:tr w:rsidR="00836DCE" w:rsidRPr="004E6AD6" w:rsidTr="00836DC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36DC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36DCE" w:rsidRDefault="00836DCE" w:rsidP="00836DC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«ԲԵՍԹ ԲԻԼԴ»</w:t>
            </w:r>
          </w:p>
          <w:p w:rsidR="00836DCE" w:rsidRDefault="00836DCE" w:rsidP="00836DC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ՍՊԸ և</w:t>
            </w:r>
          </w:p>
          <w:p w:rsidR="00836DCE" w:rsidRDefault="00836DCE" w:rsidP="00836DC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«ԱՐՇԱԿՅԱՆ</w:t>
            </w:r>
          </w:p>
          <w:p w:rsidR="00836DCE" w:rsidRDefault="00836DCE" w:rsidP="00836DC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ՇԻՆ» ՍՊԸ</w:t>
            </w:r>
          </w:p>
          <w:p w:rsidR="00836DCE" w:rsidRPr="002E168C" w:rsidRDefault="00836DCE" w:rsidP="00836DC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36DCE" w:rsidRPr="00601EE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06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36DC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="00332EC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7.2025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36DCE" w:rsidRPr="00601EE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ֆինանսական միջոցներ նախատեսվելու դեպքում կողմերի միջև կնքվող համաձայնագրի ուժի մեջ մտնելու օրվանից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80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36DCE" w:rsidRPr="002B2DE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36DCE" w:rsidRPr="002766D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36DCE" w:rsidRPr="00E7446C" w:rsidRDefault="00590A40" w:rsidP="00836DC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24 048 632</w:t>
            </w:r>
          </w:p>
        </w:tc>
      </w:tr>
      <w:tr w:rsidR="00836DCE" w:rsidRPr="004E6AD6" w:rsidTr="00836DC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36DC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36DCE" w:rsidRPr="002E168C" w:rsidRDefault="00836DCE" w:rsidP="00836DC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«Բիդեք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36DC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06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36DC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="00332EC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7.2025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36DCE" w:rsidRPr="00601EE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ագրի ուժի մեջ մտնելու օրվանից 180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36DCE" w:rsidRPr="002B2DE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36DCE" w:rsidRPr="002766D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36DCE" w:rsidRPr="00E7446C" w:rsidRDefault="00590A40" w:rsidP="00836DC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94 049 600</w:t>
            </w:r>
          </w:p>
        </w:tc>
      </w:tr>
      <w:tr w:rsidR="00836DCE" w:rsidRPr="004E6AD6" w:rsidTr="00836DC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36DC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36DCE" w:rsidRDefault="00836DCE" w:rsidP="00836DCE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«Մեդիսոն Էյբլ»</w:t>
            </w:r>
          </w:p>
          <w:p w:rsidR="00836DCE" w:rsidRPr="002E168C" w:rsidRDefault="00836DCE" w:rsidP="00836DCE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36DC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06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4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36DCE" w:rsidRPr="00155756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="00332EC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7.2025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36DCE" w:rsidRPr="00601EE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գրի ուժի մեջ մտնելու օրվանից 18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36DCE" w:rsidRPr="002B2DE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36DCE" w:rsidRPr="002766D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36DCE" w:rsidRPr="00E7446C" w:rsidRDefault="00590A40" w:rsidP="00836DC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64 952 000</w:t>
            </w:r>
          </w:p>
        </w:tc>
      </w:tr>
      <w:tr w:rsidR="00836DCE" w:rsidRPr="004E6AD6" w:rsidTr="00836DCE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36DC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36DCE" w:rsidRPr="002E168C" w:rsidRDefault="00836DCE" w:rsidP="00836DCE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«Բիդեք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36DC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5/06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5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36DCE" w:rsidRPr="00155756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="00332EC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.07.2025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36DCE" w:rsidRPr="00601EEE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ագրի ուժի մեջ մտնելու օրվանից 18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36DCE" w:rsidRPr="002B2DE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36DCE" w:rsidRPr="002766DB" w:rsidRDefault="00836DCE" w:rsidP="00836D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36DCE" w:rsidRPr="00E7446C" w:rsidRDefault="00590A40" w:rsidP="00836DC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48 078 800</w:t>
            </w:r>
          </w:p>
        </w:tc>
      </w:tr>
      <w:tr w:rsidR="003F233B" w:rsidRPr="004E6AD6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3F233B" w:rsidRPr="00597E15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F233B" w:rsidRPr="00D71674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3C2A01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597E15" w:rsidRDefault="003F233B" w:rsidP="003F2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3C2A01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3C2A01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3B" w:rsidRPr="00D71674" w:rsidRDefault="003F233B" w:rsidP="003F2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D1E1F" w:rsidRPr="004D1E1F" w:rsidTr="00ED7498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46223A" w:rsidRDefault="004D1E1F" w:rsidP="004D1E1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D1E1F" w:rsidRDefault="004D1E1F" w:rsidP="004D1E1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 xml:space="preserve">«ՊՐՈՍՏՐՈՅ» </w:t>
            </w:r>
          </w:p>
          <w:p w:rsidR="004D1E1F" w:rsidRPr="002E168C" w:rsidRDefault="004D1E1F" w:rsidP="004D1E1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178E">
              <w:rPr>
                <w:rFonts w:ascii="GHEA Grapalat" w:hAnsi="GHEA Grapalat"/>
                <w:sz w:val="20"/>
                <w:szCs w:val="20"/>
                <w:lang w:val="hy-AM"/>
              </w:rPr>
              <w:t>ք.Երևան,Մոլդովականփ.,շ.39/3,բն.14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Pr="0090178E">
                <w:rPr>
                  <w:rStyle w:val="Hyperlink"/>
                  <w:rFonts w:ascii="GHEA Grapalat" w:hAnsi="GHEA Grapalat"/>
                  <w:sz w:val="20"/>
                  <w:szCs w:val="20"/>
                </w:rPr>
                <w:t>mkrarsen@mail.ru</w:t>
              </w:r>
            </w:hyperlink>
          </w:p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4D1E1F" w:rsidRDefault="00D22C33" w:rsidP="004D1E1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5700527319673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4D1E1F" w:rsidRDefault="00D22C33" w:rsidP="004D1E1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064316</w:t>
            </w:r>
          </w:p>
        </w:tc>
      </w:tr>
      <w:tr w:rsidR="004D1E1F" w:rsidRPr="00D22C33" w:rsidTr="00B31FFA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46223A" w:rsidRDefault="004D1E1F" w:rsidP="004D1E1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Default="004D1E1F" w:rsidP="004D1E1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 xml:space="preserve">«ԲԵՍԹ ԲԻԼԴ» </w:t>
            </w:r>
          </w:p>
          <w:p w:rsidR="004D1E1F" w:rsidRDefault="004D1E1F" w:rsidP="004D1E1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 xml:space="preserve">ՍՊԸ և </w:t>
            </w:r>
          </w:p>
          <w:p w:rsidR="004D1E1F" w:rsidRDefault="004D1E1F" w:rsidP="004D1E1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 xml:space="preserve">«ԱՐՇԱԿՅԱՆ </w:t>
            </w:r>
          </w:p>
          <w:p w:rsidR="004D1E1F" w:rsidRDefault="004D1E1F" w:rsidP="004D1E1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 xml:space="preserve">ՇԻՆ» ՍՊԸ </w:t>
            </w:r>
          </w:p>
          <w:p w:rsidR="004D1E1F" w:rsidRPr="002E168C" w:rsidRDefault="004D1E1F" w:rsidP="004D1E1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կոնսորցիում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178E">
              <w:rPr>
                <w:rFonts w:ascii="GHEA Grapalat" w:hAnsi="GHEA Grapalat"/>
                <w:sz w:val="20"/>
                <w:szCs w:val="20"/>
                <w:lang w:val="hy-AM"/>
              </w:rPr>
              <w:t>Արարատ, Մասիս, Նոր թաղ. Շ7 բն. 15</w:t>
            </w:r>
          </w:p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178E">
              <w:rPr>
                <w:rFonts w:ascii="GHEA Grapalat" w:hAnsi="GHEA Grapalat"/>
                <w:sz w:val="20"/>
                <w:szCs w:val="20"/>
                <w:lang w:val="hy-AM"/>
              </w:rPr>
              <w:t>ք. Երևան, Վ. Մամիկոնյան փ. Տ 23/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Pr="0090178E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bestbuildllc@mail.ru</w:t>
              </w:r>
            </w:hyperlink>
          </w:p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0" w:history="1">
              <w:r w:rsidRPr="0090178E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arshakyanshin@mail.ru</w:t>
              </w:r>
            </w:hyperlink>
          </w:p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41367D" w:rsidRDefault="00D22C33" w:rsidP="004D1E1F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220163331303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2E168C" w:rsidRDefault="00D22C33" w:rsidP="004D1E1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812218</w:t>
            </w:r>
          </w:p>
        </w:tc>
      </w:tr>
      <w:tr w:rsidR="00D22C33" w:rsidRPr="00C6687D" w:rsidTr="0006079F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C33" w:rsidRPr="0046223A" w:rsidRDefault="00D22C33" w:rsidP="00D22C3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,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22C33" w:rsidRPr="002E168C" w:rsidRDefault="00D22C33" w:rsidP="00D22C33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«Բիդեք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22C33" w:rsidRPr="00835629" w:rsidRDefault="00D22C33" w:rsidP="00D22C3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val="hy-AM"/>
              </w:rPr>
              <w:t>ՀՀ, ք. Երևան, Սասունցի Դավիթ 87ա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C33" w:rsidRPr="00835629" w:rsidRDefault="00D22C33" w:rsidP="00D22C33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11" w:history="1">
              <w:r w:rsidRPr="00835629">
                <w:rPr>
                  <w:rStyle w:val="Hyperlink"/>
                  <w:rFonts w:ascii="GHEA Grapalat" w:hAnsi="GHEA Grapalat"/>
                  <w:sz w:val="20"/>
                  <w:szCs w:val="20"/>
                </w:rPr>
                <w:t>Bedeck.llc@mail.ru</w:t>
              </w:r>
            </w:hyperlink>
          </w:p>
          <w:p w:rsidR="00D22C33" w:rsidRPr="00835629" w:rsidRDefault="00D22C33" w:rsidP="00D22C33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C33" w:rsidRPr="00835629" w:rsidRDefault="00D22C33" w:rsidP="00D22C33">
            <w:pPr>
              <w:pStyle w:val="NoSpacing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18"/>
                <w:szCs w:val="20"/>
                <w:lang w:eastAsia="ru-RU"/>
              </w:rPr>
              <w:t>15700155599201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22C33" w:rsidRPr="00835629" w:rsidRDefault="00D22C33" w:rsidP="00D22C33">
            <w:pPr>
              <w:pStyle w:val="NoSpacing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35629">
              <w:rPr>
                <w:rFonts w:ascii="GHEA Grapalat" w:hAnsi="GHEA Grapalat"/>
                <w:sz w:val="20"/>
                <w:szCs w:val="20"/>
                <w:lang w:eastAsia="ru-RU"/>
              </w:rPr>
              <w:t>00450801</w:t>
            </w:r>
          </w:p>
        </w:tc>
      </w:tr>
      <w:tr w:rsidR="004D1E1F" w:rsidRPr="004D1E1F" w:rsidTr="009C61C2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46223A" w:rsidRDefault="004D1E1F" w:rsidP="004D1E1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Default="004D1E1F" w:rsidP="004D1E1F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 xml:space="preserve">«Մեդիսոն Էյբլ» </w:t>
            </w:r>
          </w:p>
          <w:p w:rsidR="004D1E1F" w:rsidRPr="002E168C" w:rsidRDefault="004D1E1F" w:rsidP="004D1E1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ED0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178E">
              <w:rPr>
                <w:rFonts w:ascii="GHEA Grapalat" w:hAnsi="GHEA Grapalat"/>
                <w:sz w:val="20"/>
                <w:szCs w:val="20"/>
                <w:lang w:val="hy-AM"/>
              </w:rPr>
              <w:t>ՀՀ ք. Երևան, Ա. Ահարոնյան 5շ. բն. 43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</w:rPr>
            </w:pPr>
            <w:hyperlink r:id="rId12" w:history="1">
              <w:r w:rsidRPr="0090178E">
                <w:rPr>
                  <w:rStyle w:val="Hyperlink"/>
                  <w:rFonts w:ascii="GHEA Grapalat" w:hAnsi="GHEA Grapalat"/>
                  <w:sz w:val="20"/>
                  <w:szCs w:val="20"/>
                </w:rPr>
                <w:t>medison-eybl@mail.ru</w:t>
              </w:r>
            </w:hyperlink>
          </w:p>
          <w:p w:rsidR="004D1E1F" w:rsidRPr="0090178E" w:rsidRDefault="004D1E1F" w:rsidP="0090178E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2E168C" w:rsidRDefault="001072EF" w:rsidP="004D1E1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93009636179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2E168C" w:rsidRDefault="001072EF" w:rsidP="004D1E1F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012522</w:t>
            </w:r>
          </w:p>
        </w:tc>
      </w:tr>
      <w:tr w:rsidR="004D1E1F" w:rsidRPr="004D1E1F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D1E1F" w:rsidRPr="00DF1A8B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1E1F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E1F" w:rsidRPr="00D71674" w:rsidRDefault="004D1E1F" w:rsidP="004D1E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1E1F" w:rsidRPr="00D71674" w:rsidRDefault="004D1E1F" w:rsidP="004D1E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4D1E1F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D1E1F" w:rsidRPr="00D71674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1E1F" w:rsidRPr="00D22C33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D1E1F" w:rsidRPr="00D22C33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D1E1F" w:rsidRPr="00D71674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D1E1F" w:rsidRPr="00D71674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1E1F" w:rsidRPr="00D22C33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D1E1F" w:rsidRPr="00D22C33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1E1F" w:rsidRPr="00F77087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D1E1F" w:rsidRPr="00D22C33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4D1E1F" w:rsidRPr="00D22C33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D1E1F" w:rsidRPr="00F77087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D1E1F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4D1E1F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4D1E1F" w:rsidRPr="00F77087" w:rsidRDefault="004D1E1F" w:rsidP="004D1E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D1E1F" w:rsidRPr="00D71674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1E1F" w:rsidRPr="00D71674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E1F" w:rsidRPr="00F77087" w:rsidRDefault="004D1E1F" w:rsidP="004D1E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4D1E1F" w:rsidRPr="00D71674" w:rsidTr="003A0B2A">
        <w:trPr>
          <w:trHeight w:val="47"/>
        </w:trPr>
        <w:tc>
          <w:tcPr>
            <w:tcW w:w="3891" w:type="dxa"/>
            <w:gridSpan w:val="10"/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0"/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4D1E1F" w:rsidRPr="00F77087" w:rsidRDefault="004D1E1F" w:rsidP="004D1E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E9B" w:rsidRDefault="00556E9B" w:rsidP="0022631D">
      <w:pPr>
        <w:spacing w:before="0" w:after="0"/>
      </w:pPr>
      <w:r>
        <w:separator/>
      </w:r>
    </w:p>
  </w:endnote>
  <w:endnote w:type="continuationSeparator" w:id="0">
    <w:p w:rsidR="00556E9B" w:rsidRDefault="00556E9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E9B" w:rsidRDefault="00556E9B" w:rsidP="0022631D">
      <w:pPr>
        <w:spacing w:before="0" w:after="0"/>
      </w:pPr>
      <w:r>
        <w:separator/>
      </w:r>
    </w:p>
  </w:footnote>
  <w:footnote w:type="continuationSeparator" w:id="0">
    <w:p w:rsidR="00556E9B" w:rsidRDefault="00556E9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422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219835">
    <w:abstractNumId w:val="1"/>
  </w:num>
  <w:num w:numId="3" w16cid:durableId="1800294332">
    <w:abstractNumId w:val="3"/>
  </w:num>
  <w:num w:numId="4" w16cid:durableId="12514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107E6"/>
    <w:rsid w:val="00012170"/>
    <w:rsid w:val="0003711B"/>
    <w:rsid w:val="00044EA8"/>
    <w:rsid w:val="00046CCF"/>
    <w:rsid w:val="00051ECE"/>
    <w:rsid w:val="00057592"/>
    <w:rsid w:val="00063A93"/>
    <w:rsid w:val="0006703E"/>
    <w:rsid w:val="0007090E"/>
    <w:rsid w:val="00073D66"/>
    <w:rsid w:val="00077EF7"/>
    <w:rsid w:val="00087606"/>
    <w:rsid w:val="000955B2"/>
    <w:rsid w:val="000A2D12"/>
    <w:rsid w:val="000B0199"/>
    <w:rsid w:val="000E4FF1"/>
    <w:rsid w:val="000F376D"/>
    <w:rsid w:val="000F567C"/>
    <w:rsid w:val="001021B0"/>
    <w:rsid w:val="00106626"/>
    <w:rsid w:val="001072EF"/>
    <w:rsid w:val="001179FE"/>
    <w:rsid w:val="0012143A"/>
    <w:rsid w:val="001302D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5845"/>
    <w:rsid w:val="001868FA"/>
    <w:rsid w:val="00187D43"/>
    <w:rsid w:val="00193ED3"/>
    <w:rsid w:val="001A1999"/>
    <w:rsid w:val="001B5A55"/>
    <w:rsid w:val="001C1BE1"/>
    <w:rsid w:val="001C400E"/>
    <w:rsid w:val="001C76C9"/>
    <w:rsid w:val="001E0091"/>
    <w:rsid w:val="001E2FAE"/>
    <w:rsid w:val="00214F1D"/>
    <w:rsid w:val="0022631D"/>
    <w:rsid w:val="00232AC3"/>
    <w:rsid w:val="00250DFA"/>
    <w:rsid w:val="0027154B"/>
    <w:rsid w:val="002766DB"/>
    <w:rsid w:val="002864FD"/>
    <w:rsid w:val="002931BC"/>
    <w:rsid w:val="00295B92"/>
    <w:rsid w:val="002B2DEB"/>
    <w:rsid w:val="002B2EE3"/>
    <w:rsid w:val="002B35B8"/>
    <w:rsid w:val="002C02DF"/>
    <w:rsid w:val="002D7450"/>
    <w:rsid w:val="002E1303"/>
    <w:rsid w:val="002E168C"/>
    <w:rsid w:val="002E4E6F"/>
    <w:rsid w:val="002F16CC"/>
    <w:rsid w:val="002F1FEB"/>
    <w:rsid w:val="002F570A"/>
    <w:rsid w:val="00311153"/>
    <w:rsid w:val="00315F8E"/>
    <w:rsid w:val="003207EC"/>
    <w:rsid w:val="00325648"/>
    <w:rsid w:val="00332EC4"/>
    <w:rsid w:val="00343671"/>
    <w:rsid w:val="003523C3"/>
    <w:rsid w:val="00353E91"/>
    <w:rsid w:val="00355EB3"/>
    <w:rsid w:val="00371B1D"/>
    <w:rsid w:val="00394A76"/>
    <w:rsid w:val="00396083"/>
    <w:rsid w:val="003A0B2A"/>
    <w:rsid w:val="003A159C"/>
    <w:rsid w:val="003B0104"/>
    <w:rsid w:val="003B2758"/>
    <w:rsid w:val="003C2A01"/>
    <w:rsid w:val="003C57F3"/>
    <w:rsid w:val="003E3D40"/>
    <w:rsid w:val="003E6978"/>
    <w:rsid w:val="003F207D"/>
    <w:rsid w:val="003F233B"/>
    <w:rsid w:val="00403682"/>
    <w:rsid w:val="004045B5"/>
    <w:rsid w:val="004054B0"/>
    <w:rsid w:val="0041367D"/>
    <w:rsid w:val="004256A2"/>
    <w:rsid w:val="00433E3C"/>
    <w:rsid w:val="00435092"/>
    <w:rsid w:val="0043696A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B7EBF"/>
    <w:rsid w:val="004D078F"/>
    <w:rsid w:val="004D1E1F"/>
    <w:rsid w:val="004D26F6"/>
    <w:rsid w:val="004E376E"/>
    <w:rsid w:val="004E3945"/>
    <w:rsid w:val="004E3D97"/>
    <w:rsid w:val="004E6AD6"/>
    <w:rsid w:val="00503BCC"/>
    <w:rsid w:val="005062E7"/>
    <w:rsid w:val="005116C6"/>
    <w:rsid w:val="005148F1"/>
    <w:rsid w:val="00520347"/>
    <w:rsid w:val="00520D88"/>
    <w:rsid w:val="00520E0D"/>
    <w:rsid w:val="0053062C"/>
    <w:rsid w:val="005324DC"/>
    <w:rsid w:val="00540DD7"/>
    <w:rsid w:val="00546023"/>
    <w:rsid w:val="00556E9B"/>
    <w:rsid w:val="005675AB"/>
    <w:rsid w:val="00572F72"/>
    <w:rsid w:val="00573330"/>
    <w:rsid w:val="005737F9"/>
    <w:rsid w:val="00585EF8"/>
    <w:rsid w:val="00590A40"/>
    <w:rsid w:val="00597E15"/>
    <w:rsid w:val="005A36DB"/>
    <w:rsid w:val="005B1830"/>
    <w:rsid w:val="005B607D"/>
    <w:rsid w:val="005C45C9"/>
    <w:rsid w:val="005C5DFE"/>
    <w:rsid w:val="005D4B10"/>
    <w:rsid w:val="005D5FBD"/>
    <w:rsid w:val="005E429F"/>
    <w:rsid w:val="005F63FF"/>
    <w:rsid w:val="00601EEE"/>
    <w:rsid w:val="00607C9A"/>
    <w:rsid w:val="00645878"/>
    <w:rsid w:val="00646760"/>
    <w:rsid w:val="006476B0"/>
    <w:rsid w:val="00656F60"/>
    <w:rsid w:val="00660D9C"/>
    <w:rsid w:val="00675D3D"/>
    <w:rsid w:val="006815A0"/>
    <w:rsid w:val="00690ECB"/>
    <w:rsid w:val="006A20F6"/>
    <w:rsid w:val="006A2F8C"/>
    <w:rsid w:val="006A38B4"/>
    <w:rsid w:val="006B2E21"/>
    <w:rsid w:val="006C0266"/>
    <w:rsid w:val="006C052E"/>
    <w:rsid w:val="006D4003"/>
    <w:rsid w:val="006E0D92"/>
    <w:rsid w:val="006E1A83"/>
    <w:rsid w:val="006E4A47"/>
    <w:rsid w:val="006F0CEC"/>
    <w:rsid w:val="006F14B4"/>
    <w:rsid w:val="006F2779"/>
    <w:rsid w:val="0070152D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C00BE"/>
    <w:rsid w:val="007D4FFD"/>
    <w:rsid w:val="007F3D0D"/>
    <w:rsid w:val="007F5818"/>
    <w:rsid w:val="0080320D"/>
    <w:rsid w:val="0081420B"/>
    <w:rsid w:val="008170EB"/>
    <w:rsid w:val="00833D4D"/>
    <w:rsid w:val="00834D8A"/>
    <w:rsid w:val="00836DCE"/>
    <w:rsid w:val="00861A07"/>
    <w:rsid w:val="0089717A"/>
    <w:rsid w:val="008A7224"/>
    <w:rsid w:val="008C4E62"/>
    <w:rsid w:val="008C7D47"/>
    <w:rsid w:val="008E493A"/>
    <w:rsid w:val="008F1D19"/>
    <w:rsid w:val="0090178E"/>
    <w:rsid w:val="00916509"/>
    <w:rsid w:val="009216EF"/>
    <w:rsid w:val="00930E5E"/>
    <w:rsid w:val="00935C9D"/>
    <w:rsid w:val="009372A3"/>
    <w:rsid w:val="0095792C"/>
    <w:rsid w:val="009602F3"/>
    <w:rsid w:val="0097032A"/>
    <w:rsid w:val="0097726F"/>
    <w:rsid w:val="009908E0"/>
    <w:rsid w:val="00997D87"/>
    <w:rsid w:val="009A0CDB"/>
    <w:rsid w:val="009C5E0F"/>
    <w:rsid w:val="009D2E16"/>
    <w:rsid w:val="009D2E60"/>
    <w:rsid w:val="009D3399"/>
    <w:rsid w:val="009E19AC"/>
    <w:rsid w:val="009E75FF"/>
    <w:rsid w:val="009F329F"/>
    <w:rsid w:val="00A14472"/>
    <w:rsid w:val="00A16AEC"/>
    <w:rsid w:val="00A243ED"/>
    <w:rsid w:val="00A247B1"/>
    <w:rsid w:val="00A26D1C"/>
    <w:rsid w:val="00A306F5"/>
    <w:rsid w:val="00A31820"/>
    <w:rsid w:val="00A409F7"/>
    <w:rsid w:val="00A41ED7"/>
    <w:rsid w:val="00A634E6"/>
    <w:rsid w:val="00A65427"/>
    <w:rsid w:val="00A81CC9"/>
    <w:rsid w:val="00A9799D"/>
    <w:rsid w:val="00AA32E4"/>
    <w:rsid w:val="00AB395A"/>
    <w:rsid w:val="00AC3ECC"/>
    <w:rsid w:val="00AD07B9"/>
    <w:rsid w:val="00AD59DC"/>
    <w:rsid w:val="00AE1F01"/>
    <w:rsid w:val="00B07022"/>
    <w:rsid w:val="00B32A95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B4E08"/>
    <w:rsid w:val="00BD3D4E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A31B7"/>
    <w:rsid w:val="00CB44D2"/>
    <w:rsid w:val="00CB7454"/>
    <w:rsid w:val="00CC1F23"/>
    <w:rsid w:val="00CC27E5"/>
    <w:rsid w:val="00CD0289"/>
    <w:rsid w:val="00CE1E44"/>
    <w:rsid w:val="00CF1F70"/>
    <w:rsid w:val="00D15365"/>
    <w:rsid w:val="00D22C33"/>
    <w:rsid w:val="00D350DE"/>
    <w:rsid w:val="00D36189"/>
    <w:rsid w:val="00D41F76"/>
    <w:rsid w:val="00D438CA"/>
    <w:rsid w:val="00D60F7F"/>
    <w:rsid w:val="00D71674"/>
    <w:rsid w:val="00D725D0"/>
    <w:rsid w:val="00D80C64"/>
    <w:rsid w:val="00D842A7"/>
    <w:rsid w:val="00D8431E"/>
    <w:rsid w:val="00D845D4"/>
    <w:rsid w:val="00D92BF7"/>
    <w:rsid w:val="00DB0D8A"/>
    <w:rsid w:val="00DB3811"/>
    <w:rsid w:val="00DC2FCE"/>
    <w:rsid w:val="00DE06F1"/>
    <w:rsid w:val="00DE1382"/>
    <w:rsid w:val="00DF1A8B"/>
    <w:rsid w:val="00DF5BB7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52B"/>
    <w:rsid w:val="00E46B4F"/>
    <w:rsid w:val="00E52222"/>
    <w:rsid w:val="00E54C4D"/>
    <w:rsid w:val="00E54EC4"/>
    <w:rsid w:val="00E55517"/>
    <w:rsid w:val="00E56328"/>
    <w:rsid w:val="00E620FD"/>
    <w:rsid w:val="00E73EA2"/>
    <w:rsid w:val="00E85672"/>
    <w:rsid w:val="00E91DE6"/>
    <w:rsid w:val="00EA01A2"/>
    <w:rsid w:val="00EA568C"/>
    <w:rsid w:val="00EA767F"/>
    <w:rsid w:val="00EB1B93"/>
    <w:rsid w:val="00EB1E55"/>
    <w:rsid w:val="00EB35DA"/>
    <w:rsid w:val="00EB583D"/>
    <w:rsid w:val="00EB59EE"/>
    <w:rsid w:val="00ED334E"/>
    <w:rsid w:val="00ED53C4"/>
    <w:rsid w:val="00EF16D0"/>
    <w:rsid w:val="00F10AFE"/>
    <w:rsid w:val="00F15B41"/>
    <w:rsid w:val="00F16BDC"/>
    <w:rsid w:val="00F31004"/>
    <w:rsid w:val="00F45E64"/>
    <w:rsid w:val="00F45F25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1B49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68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rarse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son-eyb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deck.llc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shakyansh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buildll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235</cp:revision>
  <cp:lastPrinted>2021-04-06T07:47:00Z</cp:lastPrinted>
  <dcterms:created xsi:type="dcterms:W3CDTF">2021-06-28T12:08:00Z</dcterms:created>
  <dcterms:modified xsi:type="dcterms:W3CDTF">2025-07-07T14:00:00Z</dcterms:modified>
</cp:coreProperties>
</file>